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6B450984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F5D">
        <w:rPr>
          <w:rFonts w:ascii="Times New Roman" w:hAnsi="Times New Roman" w:cs="Times New Roman"/>
          <w:b/>
          <w:sz w:val="20"/>
          <w:szCs w:val="20"/>
        </w:rPr>
        <w:t xml:space="preserve">04 </w:t>
      </w:r>
      <w:r w:rsidR="00825684">
        <w:rPr>
          <w:rFonts w:ascii="Times New Roman" w:hAnsi="Times New Roman" w:cs="Times New Roman"/>
          <w:b/>
          <w:sz w:val="20"/>
          <w:szCs w:val="20"/>
        </w:rPr>
        <w:t>–</w:t>
      </w:r>
      <w:r w:rsidR="00447C5D">
        <w:rPr>
          <w:rFonts w:ascii="Times New Roman" w:hAnsi="Times New Roman" w:cs="Times New Roman"/>
          <w:b/>
          <w:sz w:val="20"/>
          <w:szCs w:val="20"/>
        </w:rPr>
        <w:t xml:space="preserve"> 0</w:t>
      </w:r>
      <w:r w:rsidR="00DB3F5D">
        <w:rPr>
          <w:rFonts w:ascii="Times New Roman" w:hAnsi="Times New Roman" w:cs="Times New Roman"/>
          <w:b/>
          <w:sz w:val="20"/>
          <w:szCs w:val="20"/>
        </w:rPr>
        <w:t>8</w:t>
      </w:r>
      <w:r w:rsidR="00447C5D">
        <w:rPr>
          <w:rFonts w:ascii="Times New Roman" w:hAnsi="Times New Roman" w:cs="Times New Roman"/>
          <w:b/>
          <w:sz w:val="20"/>
          <w:szCs w:val="20"/>
        </w:rPr>
        <w:t>.05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1742661C" w14:textId="77777777" w:rsidR="001C0D0A" w:rsidRPr="00BA0516" w:rsidRDefault="006C4F60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6446B8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1C0D0A" w:rsidRPr="00BA0516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6953EC27" w14:textId="77777777" w:rsidR="001C0D0A" w:rsidRPr="00BA0516" w:rsidRDefault="001C0D0A" w:rsidP="001C0D0A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A0516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lafior, brokuł</w:t>
      </w:r>
      <w:r w:rsidRPr="00BA051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A0516">
        <w:rPr>
          <w:rFonts w:ascii="Times New Roman" w:hAnsi="Times New Roman" w:cs="Times New Roman"/>
          <w:bCs/>
          <w:i/>
          <w:sz w:val="20"/>
          <w:szCs w:val="20"/>
        </w:rPr>
        <w:t xml:space="preserve">ziemniaki, ciecierzyca, </w:t>
      </w:r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śmietana 12% - składniki: (śmietanka, stabilizator: </w:t>
      </w:r>
      <w:proofErr w:type="spellStart"/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>karagen</w:t>
      </w:r>
      <w:proofErr w:type="spellEnd"/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>), sól, pieprz czarny mielony</w:t>
      </w:r>
    </w:p>
    <w:p w14:paraId="5A21F0F2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80BAA">
        <w:rPr>
          <w:rFonts w:ascii="Times New Roman" w:hAnsi="Times New Roman" w:cs="Times New Roman"/>
          <w:b/>
          <w:sz w:val="20"/>
          <w:szCs w:val="20"/>
        </w:rPr>
        <w:t xml:space="preserve">Sos truskawkowy 100g, makaron 150g  </w:t>
      </w:r>
    </w:p>
    <w:p w14:paraId="63255ACB" w14:textId="77777777" w:rsidR="003D3C28" w:rsidRPr="00180BAA" w:rsidRDefault="003D3C28" w:rsidP="003D3C2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80BAA">
        <w:rPr>
          <w:rFonts w:ascii="Times New Roman" w:hAnsi="Times New Roman" w:cs="Times New Roman"/>
          <w:i/>
          <w:sz w:val="20"/>
          <w:szCs w:val="20"/>
        </w:rPr>
        <w:t>składniki: jogurt naturalny – składniki: mleko, białka mleka, żywe kultury bakterii, truskawka, makaron – (składniki: mąka pszenna, masa jajowa)</w:t>
      </w:r>
    </w:p>
    <w:p w14:paraId="2B18F749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180BAA">
        <w:rPr>
          <w:rFonts w:ascii="Times New Roman" w:hAnsi="Times New Roman" w:cs="Times New Roman"/>
          <w:b/>
          <w:iCs/>
          <w:sz w:val="20"/>
          <w:szCs w:val="20"/>
        </w:rPr>
        <w:t xml:space="preserve">- jabłko </w:t>
      </w:r>
    </w:p>
    <w:p w14:paraId="77D387AE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9090817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3A8800CB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0E934C8F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wartość energetyczna 631,4 kcal</w:t>
      </w:r>
    </w:p>
    <w:p w14:paraId="43ECB123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białka 33,6 g</w:t>
      </w:r>
    </w:p>
    <w:p w14:paraId="6A54657A" w14:textId="77777777" w:rsidR="003D3C28" w:rsidRPr="00180BAA" w:rsidRDefault="003D3C28" w:rsidP="003D3C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tłuszcze 25,1 g</w:t>
      </w:r>
    </w:p>
    <w:p w14:paraId="6BF0F8AF" w14:textId="04646327" w:rsidR="00D55EAC" w:rsidRPr="003D3C28" w:rsidRDefault="003D3C28" w:rsidP="003D3C2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węglowodany 81,4 g</w:t>
      </w:r>
    </w:p>
    <w:p w14:paraId="3C921B91" w14:textId="27CFDA28" w:rsidR="00B42832" w:rsidRPr="001C0D0A" w:rsidRDefault="00B42832" w:rsidP="001C0D0A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27689F16" w14:textId="77777777" w:rsidR="001C0D0A" w:rsidRPr="003041F1" w:rsidRDefault="00C4348E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026135"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1C0D0A"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73ABC59D" w14:textId="77777777" w:rsidR="001C0D0A" w:rsidRPr="00BA0516" w:rsidRDefault="001C0D0A" w:rsidP="001C0D0A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5E2573FA" w14:textId="77777777" w:rsidR="001C0D0A" w:rsidRPr="003F5834" w:rsidRDefault="001C0D0A" w:rsidP="001C0D0A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3F5834">
        <w:rPr>
          <w:rFonts w:ascii="Times New Roman" w:hAnsi="Times New Roman" w:cs="Times New Roman"/>
          <w:b/>
          <w:iCs/>
          <w:sz w:val="20"/>
          <w:szCs w:val="20"/>
        </w:rPr>
        <w:t>- Kotlet drobiowy z serem 120g, ziemniaki z koperkiem 150g</w:t>
      </w:r>
    </w:p>
    <w:p w14:paraId="5DDF2DC3" w14:textId="77777777" w:rsidR="001C0D0A" w:rsidRPr="003F5834" w:rsidRDefault="001C0D0A" w:rsidP="001C0D0A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5834">
        <w:rPr>
          <w:rFonts w:ascii="Times New Roman" w:hAnsi="Times New Roman" w:cs="Times New Roman"/>
          <w:bCs/>
          <w:i/>
          <w:sz w:val="20"/>
          <w:szCs w:val="20"/>
        </w:rPr>
        <w:t>składniki: mięso drobiowe, jajko surowe, ser żółty, mąka pszenna, olej rzepakowy, ziemniaki, koper</w:t>
      </w:r>
    </w:p>
    <w:p w14:paraId="55EB79EA" w14:textId="7293CFA5" w:rsidR="001C0D0A" w:rsidRPr="009408F7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mizeria </w:t>
      </w:r>
      <w:r w:rsidRPr="009408F7">
        <w:rPr>
          <w:rFonts w:ascii="Times New Roman" w:hAnsi="Times New Roman" w:cs="Times New Roman"/>
          <w:b/>
          <w:sz w:val="20"/>
          <w:szCs w:val="20"/>
        </w:rPr>
        <w:t>120g</w:t>
      </w:r>
    </w:p>
    <w:p w14:paraId="45B0EB50" w14:textId="3252CE19" w:rsidR="001C0D0A" w:rsidRPr="003536B7" w:rsidRDefault="001C0D0A" w:rsidP="001C0D0A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bCs/>
          <w:i/>
          <w:sz w:val="20"/>
          <w:szCs w:val="20"/>
        </w:rPr>
        <w:t>ogórek zielony</w:t>
      </w:r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Pr="009408F7">
        <w:rPr>
          <w:rFonts w:ascii="Times New Roman" w:hAnsi="Times New Roman" w:cs="Times New Roman"/>
          <w:bCs/>
          <w:i/>
          <w:sz w:val="20"/>
          <w:szCs w:val="20"/>
        </w:rPr>
        <w:t>kesem</w:t>
      </w:r>
      <w:proofErr w:type="spellEnd"/>
      <w:r w:rsidRPr="009408F7">
        <w:rPr>
          <w:rFonts w:ascii="Times New Roman" w:hAnsi="Times New Roman" w:cs="Times New Roman"/>
          <w:bCs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2F4025B8" w14:textId="77777777" w:rsidR="001C0D0A" w:rsidRDefault="001C0D0A" w:rsidP="001C0D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AF3CC86" w14:textId="77777777" w:rsidR="001C0D0A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5FA11DE" w14:textId="77777777" w:rsidR="001C0D0A" w:rsidRPr="00212143" w:rsidRDefault="001C0D0A" w:rsidP="001C0D0A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658C1550" w14:textId="77777777" w:rsidR="001C0D0A" w:rsidRDefault="001C0D0A" w:rsidP="001C0D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A1A8996" w14:textId="77777777" w:rsidR="001C0D0A" w:rsidRPr="00212143" w:rsidRDefault="001C0D0A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771D0C11" w14:textId="77777777" w:rsidR="001C0D0A" w:rsidRPr="00212143" w:rsidRDefault="001C0D0A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3064DA71" w14:textId="77777777" w:rsidR="001C0D0A" w:rsidRPr="00212143" w:rsidRDefault="001C0D0A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09C09F26" w14:textId="6A58FC51" w:rsidR="001C0D0A" w:rsidRPr="001C0D0A" w:rsidRDefault="001C0D0A" w:rsidP="001C0D0A">
      <w:pPr>
        <w:pStyle w:val="Bezodstpw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14:paraId="00E9EF84" w14:textId="3366CC83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4715DE1F" w14:textId="77777777" w:rsidR="003B6E34" w:rsidRPr="00A07B65" w:rsidRDefault="000F16C0" w:rsidP="003B6E34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6E34" w:rsidRPr="00A07B65">
        <w:rPr>
          <w:rFonts w:ascii="Times New Roman" w:hAnsi="Times New Roman" w:cs="Times New Roman"/>
          <w:b/>
          <w:bCs/>
          <w:iCs/>
          <w:sz w:val="20"/>
          <w:szCs w:val="20"/>
        </w:rPr>
        <w:t>Żurek z jajkiem 300ml</w:t>
      </w:r>
    </w:p>
    <w:p w14:paraId="7FCD9A30" w14:textId="40945388" w:rsidR="00C667DD" w:rsidRPr="003B6E34" w:rsidRDefault="003B6E34" w:rsidP="003B6E34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B65">
        <w:rPr>
          <w:rFonts w:ascii="Times New Roman" w:hAnsi="Times New Roman" w:cs="Times New Roman"/>
          <w:i/>
          <w:iCs/>
          <w:sz w:val="20"/>
          <w:szCs w:val="20"/>
        </w:rPr>
        <w:t>składniki: wywar mięsny, marchew, pietruszka korzeń, nać, seler, por, ziemniaki z koperkiem, jajko gotowane, biała kiełbasa surowa – składniki: mięso wieprzowe, woda, sól, przyprawy naturalne: zawierają mleko, cukier, białko sojowe, może zawierać seler, gorczyca, zakwas - składniki: mąka żytnia, woda, zakwas chlebowy, sól, cebula, czosnek, majeranek, jogurt naturalny – (składniki: mleko, białka mleka, żywe kultury bakterii)</w:t>
      </w:r>
    </w:p>
    <w:p w14:paraId="33107E14" w14:textId="77777777" w:rsidR="001C0D0A" w:rsidRPr="00434EC2" w:rsidRDefault="001C0D0A" w:rsidP="001C0D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434EC2">
        <w:rPr>
          <w:rFonts w:ascii="Times New Roman" w:hAnsi="Times New Roman" w:cs="Times New Roman"/>
          <w:b/>
          <w:sz w:val="20"/>
          <w:szCs w:val="20"/>
        </w:rPr>
        <w:t xml:space="preserve">Pulpet w sosie </w:t>
      </w:r>
      <w:r>
        <w:rPr>
          <w:rFonts w:ascii="Times New Roman" w:hAnsi="Times New Roman" w:cs="Times New Roman"/>
          <w:b/>
          <w:sz w:val="20"/>
          <w:szCs w:val="20"/>
        </w:rPr>
        <w:t xml:space="preserve">własnym </w:t>
      </w:r>
      <w:r w:rsidRPr="00434EC2">
        <w:rPr>
          <w:rFonts w:ascii="Times New Roman" w:hAnsi="Times New Roman" w:cs="Times New Roman"/>
          <w:b/>
          <w:sz w:val="20"/>
          <w:szCs w:val="20"/>
        </w:rPr>
        <w:t xml:space="preserve">120g, </w:t>
      </w:r>
      <w:r>
        <w:rPr>
          <w:rFonts w:ascii="Times New Roman" w:hAnsi="Times New Roman" w:cs="Times New Roman"/>
          <w:b/>
          <w:sz w:val="20"/>
          <w:szCs w:val="20"/>
        </w:rPr>
        <w:t xml:space="preserve">kasza gryczana </w:t>
      </w:r>
      <w:r w:rsidRPr="00434EC2">
        <w:rPr>
          <w:rFonts w:ascii="Times New Roman" w:hAnsi="Times New Roman" w:cs="Times New Roman"/>
          <w:b/>
          <w:sz w:val="20"/>
          <w:szCs w:val="20"/>
        </w:rPr>
        <w:t>z koperkiem 150g</w:t>
      </w:r>
    </w:p>
    <w:p w14:paraId="1AC1901F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5F7E">
        <w:rPr>
          <w:rFonts w:ascii="Times New Roman" w:hAnsi="Times New Roman" w:cs="Times New Roman"/>
          <w:i/>
          <w:sz w:val="20"/>
          <w:szCs w:val="20"/>
        </w:rPr>
        <w:t xml:space="preserve">składniki: mięso mielone, jajko, cebula, </w:t>
      </w:r>
      <w:proofErr w:type="spellStart"/>
      <w:r w:rsidRPr="00D95F7E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D95F7E">
        <w:rPr>
          <w:rFonts w:ascii="Times New Roman" w:hAnsi="Times New Roman" w:cs="Times New Roman"/>
          <w:i/>
          <w:sz w:val="20"/>
          <w:szCs w:val="20"/>
        </w:rPr>
        <w:t xml:space="preserve"> śmietana extra 18% - (składniki: śmietana, substancje zagęszczające, tłuszcz), koper, mąka pszenna, sól, pieprz czarny mielony, </w:t>
      </w:r>
      <w:r>
        <w:rPr>
          <w:rFonts w:ascii="Times New Roman" w:hAnsi="Times New Roman" w:cs="Times New Roman"/>
          <w:i/>
          <w:sz w:val="20"/>
          <w:szCs w:val="20"/>
        </w:rPr>
        <w:t>kasza gryczana</w:t>
      </w:r>
      <w:r w:rsidRPr="00D95F7E">
        <w:rPr>
          <w:rFonts w:ascii="Times New Roman" w:hAnsi="Times New Roman" w:cs="Times New Roman"/>
          <w:i/>
          <w:sz w:val="20"/>
          <w:szCs w:val="20"/>
        </w:rPr>
        <w:t>, koper</w:t>
      </w:r>
    </w:p>
    <w:p w14:paraId="0EC2BA59" w14:textId="77777777" w:rsidR="001C0D0A" w:rsidRPr="00212143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5F73ADF0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893">
        <w:rPr>
          <w:rFonts w:ascii="Times New Roman" w:hAnsi="Times New Roman" w:cs="Times New Roman"/>
          <w:i/>
          <w:sz w:val="20"/>
          <w:szCs w:val="20"/>
        </w:rPr>
        <w:t xml:space="preserve">składniki: marchewka, jabłko, </w:t>
      </w:r>
      <w:proofErr w:type="spellStart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8% - (składniki: śmietana, substancje zagęszczające, tłuszcz)</w:t>
      </w:r>
      <w:r w:rsidRPr="001D389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1D3893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73E4C692" w14:textId="77777777" w:rsidR="001C0D0A" w:rsidRPr="00775877" w:rsidRDefault="001C0D0A" w:rsidP="001C0D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AA2CEF1" w14:textId="77777777" w:rsidR="001C0D0A" w:rsidRPr="00775877" w:rsidRDefault="001C0D0A" w:rsidP="001C0D0A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2E9CFCA" w14:textId="77777777" w:rsidR="001C0D0A" w:rsidRPr="00434EC2" w:rsidRDefault="001C0D0A" w:rsidP="001C0D0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ED542DD" w14:textId="77777777" w:rsidR="001C0D0A" w:rsidRPr="00434EC2" w:rsidRDefault="001C0D0A" w:rsidP="001C0D0A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434EC2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 w:rsidRPr="00434EC2">
        <w:rPr>
          <w:rFonts w:ascii="Times New Roman" w:hAnsi="Times New Roman" w:cs="Times New Roman"/>
          <w:b/>
          <w:sz w:val="20"/>
          <w:szCs w:val="20"/>
        </w:rPr>
        <w:tab/>
      </w:r>
    </w:p>
    <w:p w14:paraId="7672E0E3" w14:textId="77777777" w:rsidR="001C0D0A" w:rsidRPr="00434EC2" w:rsidRDefault="001C0D0A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artość energetyczna 510,0 kcal</w:t>
      </w:r>
    </w:p>
    <w:p w14:paraId="302A650B" w14:textId="77777777" w:rsidR="001C0D0A" w:rsidRPr="00434EC2" w:rsidRDefault="001C0D0A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białka 29,0 g</w:t>
      </w:r>
    </w:p>
    <w:p w14:paraId="65732525" w14:textId="77777777" w:rsidR="001C0D0A" w:rsidRPr="00434EC2" w:rsidRDefault="001C0D0A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tłuszcze 20,0 g</w:t>
      </w:r>
    </w:p>
    <w:p w14:paraId="718D1EB1" w14:textId="45838534" w:rsidR="00BD779F" w:rsidRDefault="001C0D0A" w:rsidP="003D3C2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34EC2">
        <w:rPr>
          <w:rFonts w:ascii="Times New Roman" w:hAnsi="Times New Roman" w:cs="Times New Roman"/>
          <w:sz w:val="20"/>
          <w:szCs w:val="20"/>
        </w:rPr>
        <w:t>- węglowodany 50,0 g</w:t>
      </w:r>
    </w:p>
    <w:p w14:paraId="20443068" w14:textId="77777777" w:rsidR="003D3C28" w:rsidRDefault="003D3C28" w:rsidP="003D3C2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64F1214" w14:textId="77777777" w:rsidR="003D3C28" w:rsidRPr="00DE1602" w:rsidRDefault="003D3C28" w:rsidP="003D3C2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CDAF051" w14:textId="28564CBD" w:rsidR="00ED70A8" w:rsidRPr="001C0D0A" w:rsidRDefault="00ED70A8" w:rsidP="001C0D0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Pr="00A44813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240CE2F" w14:textId="67B0B546" w:rsidR="003B6E34" w:rsidRPr="00FD685E" w:rsidRDefault="003B6E34" w:rsidP="003B6E3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75583854"/>
      <w:r>
        <w:rPr>
          <w:rFonts w:ascii="Times New Roman" w:hAnsi="Times New Roman" w:cs="Times New Roman"/>
          <w:b/>
          <w:sz w:val="20"/>
          <w:szCs w:val="20"/>
        </w:rPr>
        <w:t>- Zupa kalafiorowa 300ml</w:t>
      </w:r>
    </w:p>
    <w:p w14:paraId="39A1E0FB" w14:textId="01273B7D" w:rsidR="003B6E34" w:rsidRPr="003B6E34" w:rsidRDefault="003B6E34" w:rsidP="003B6E3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alafior, ziemniaki, </w:t>
      </w:r>
      <w:proofErr w:type="spellStart"/>
      <w:r w:rsidRPr="006F61D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F61D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, </w:t>
      </w:r>
      <w:r w:rsidRPr="006F61D3">
        <w:rPr>
          <w:rFonts w:ascii="Times New Roman" w:hAnsi="Times New Roman" w:cs="Times New Roman"/>
          <w:i/>
          <w:sz w:val="20"/>
          <w:szCs w:val="20"/>
        </w:rPr>
        <w:t>sól, pieprz czarny mielony</w:t>
      </w:r>
      <w:bookmarkEnd w:id="1"/>
    </w:p>
    <w:p w14:paraId="5812AA0B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 Pieczo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D95F7E">
        <w:rPr>
          <w:rFonts w:ascii="Times New Roman" w:hAnsi="Times New Roman" w:cs="Times New Roman"/>
          <w:b/>
          <w:sz w:val="20"/>
          <w:szCs w:val="20"/>
        </w:rPr>
        <w:t xml:space="preserve"> udko z kurczaka 120g, ziemniaki z koperkiem 150g </w:t>
      </w:r>
    </w:p>
    <w:p w14:paraId="5F124847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mięso drobiowe, przyprawa do kurczaka, olej rzepakowy, ziemniaki, koper</w:t>
      </w:r>
    </w:p>
    <w:p w14:paraId="2301AE14" w14:textId="77777777" w:rsidR="001C0D0A" w:rsidRPr="00DB4132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B4132">
        <w:rPr>
          <w:rFonts w:ascii="Times New Roman" w:hAnsi="Times New Roman" w:cs="Times New Roman"/>
          <w:b/>
          <w:sz w:val="20"/>
          <w:szCs w:val="20"/>
        </w:rPr>
        <w:t>surówka z buraczków 120g</w:t>
      </w:r>
    </w:p>
    <w:p w14:paraId="3526797B" w14:textId="1FEB57A0" w:rsidR="001C0D0A" w:rsidRDefault="001C0D0A" w:rsidP="001C0D0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132">
        <w:rPr>
          <w:rFonts w:ascii="Times New Roman" w:hAnsi="Times New Roman" w:cs="Times New Roman"/>
          <w:i/>
          <w:sz w:val="20"/>
          <w:szCs w:val="20"/>
        </w:rPr>
        <w:t>składniki:</w:t>
      </w:r>
      <w:r w:rsidRPr="00DB41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5BFCA637" w14:textId="200F36B5" w:rsidR="001C0D0A" w:rsidRPr="00775877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6818225" w14:textId="77777777" w:rsidR="001C0D0A" w:rsidRPr="00775877" w:rsidRDefault="001C0D0A" w:rsidP="001C0D0A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16A8A14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3FE36D" w14:textId="77777777" w:rsidR="001C0D0A" w:rsidRPr="002010E5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104B559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wartość energetyczna 690,0 kcal</w:t>
      </w:r>
    </w:p>
    <w:p w14:paraId="1CADEEA0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białka 42,0g</w:t>
      </w:r>
    </w:p>
    <w:p w14:paraId="57A83B0D" w14:textId="77777777" w:rsidR="001C0D0A" w:rsidRPr="00D95F7E" w:rsidRDefault="001C0D0A" w:rsidP="001C0D0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tłuszcze 29,0 g</w:t>
      </w:r>
    </w:p>
    <w:p w14:paraId="2D3E42FB" w14:textId="1078734E" w:rsidR="001C0D0A" w:rsidRPr="001C0D0A" w:rsidRDefault="001C0D0A" w:rsidP="001C0D0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 xml:space="preserve">- węglowodany 75,0 g </w:t>
      </w:r>
    </w:p>
    <w:p w14:paraId="09395EE7" w14:textId="3DA63B50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31E0E7B7" w14:textId="02574014" w:rsidR="003B6E34" w:rsidRPr="003B2816" w:rsidRDefault="00026135" w:rsidP="003B6E3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3B6E3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3B6E34" w:rsidRPr="003B2816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7A666DF6" w14:textId="14EA2E9B" w:rsidR="00447C5D" w:rsidRPr="003B6E34" w:rsidRDefault="003B6E34" w:rsidP="003B6E34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B2816">
        <w:rPr>
          <w:rFonts w:ascii="Times New Roman" w:hAnsi="Times New Roman" w:cs="Times New Roman"/>
          <w:bCs/>
          <w:i/>
          <w:sz w:val="20"/>
          <w:szCs w:val="20"/>
        </w:rPr>
        <w:t>składniki: woda, wywar mięsny, marchew, pietruszka korzeń, nać, seler, por, groch łuskany, ziemniaki, majeranek, sól, pieprz czarny mielony</w:t>
      </w:r>
    </w:p>
    <w:p w14:paraId="1E271F4E" w14:textId="77777777" w:rsidR="001C0D0A" w:rsidRPr="002E51DA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5DE8B951" w14:textId="77777777" w:rsidR="001C0D0A" w:rsidRPr="008F3808" w:rsidRDefault="001C0D0A" w:rsidP="001C0D0A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0F69223A" w14:textId="77777777" w:rsidR="001C0D0A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4F52B1CF" w14:textId="77777777" w:rsidR="001C0D0A" w:rsidRPr="004A78BE" w:rsidRDefault="001C0D0A" w:rsidP="001C0D0A">
      <w:pPr>
        <w:pStyle w:val="Bezodstpw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A78BE">
        <w:rPr>
          <w:rFonts w:ascii="Times New Roman" w:hAnsi="Times New Roman" w:cs="Times New Roman"/>
          <w:i/>
          <w:sz w:val="20"/>
          <w:szCs w:val="20"/>
        </w:rPr>
        <w:t>składniki: kapusta kiszona – (składniki:</w:t>
      </w:r>
      <w:r w:rsidRPr="004A78B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4A78BE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 cebula, pietruszka nać, olej rzepakowy</w:t>
      </w:r>
    </w:p>
    <w:p w14:paraId="5A1C5FBF" w14:textId="77777777" w:rsidR="001C0D0A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D91FAA8" w14:textId="77777777" w:rsidR="001C0D0A" w:rsidRDefault="001C0D0A" w:rsidP="001C0D0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449B176" w14:textId="77777777" w:rsidR="001C0D0A" w:rsidRPr="00B15056" w:rsidRDefault="001C0D0A" w:rsidP="001C0D0A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A29B8B6" w14:textId="77777777" w:rsidR="001C0D0A" w:rsidRPr="000144E7" w:rsidRDefault="001C0D0A" w:rsidP="001C0D0A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7D9FE479" w14:textId="77777777" w:rsidR="001C0D0A" w:rsidRPr="000144E7" w:rsidRDefault="001C0D0A" w:rsidP="001C0D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7A0CE54C" w14:textId="77777777" w:rsidR="001C0D0A" w:rsidRPr="000144E7" w:rsidRDefault="001C0D0A" w:rsidP="001C0D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5BC591D0" w14:textId="77777777" w:rsidR="001C0D0A" w:rsidRPr="000144E7" w:rsidRDefault="001C0D0A" w:rsidP="001C0D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4577C67B" w14:textId="77777777" w:rsidR="001C0D0A" w:rsidRPr="000144E7" w:rsidRDefault="001C0D0A" w:rsidP="001C0D0A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5CC40E74" w14:textId="46957F90" w:rsidR="00B65F1E" w:rsidRPr="000144E7" w:rsidRDefault="00B65F1E" w:rsidP="00447C5D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29C18A" w14:textId="686B6755" w:rsidR="006446B8" w:rsidRPr="008D3E49" w:rsidRDefault="006446B8" w:rsidP="0093049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6DC331E" w14:textId="5DCEF0C1" w:rsidR="00D55304" w:rsidRPr="000144E7" w:rsidRDefault="00D55304" w:rsidP="00D36CE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65E0" w14:textId="77777777" w:rsidR="00722D74" w:rsidRDefault="00722D74" w:rsidP="00DF49F7">
      <w:pPr>
        <w:spacing w:after="0" w:line="240" w:lineRule="auto"/>
      </w:pPr>
      <w:r>
        <w:separator/>
      </w:r>
    </w:p>
  </w:endnote>
  <w:endnote w:type="continuationSeparator" w:id="0">
    <w:p w14:paraId="6DE9112D" w14:textId="77777777" w:rsidR="00722D74" w:rsidRDefault="00722D74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83ED" w14:textId="77777777" w:rsidR="00722D74" w:rsidRDefault="00722D74" w:rsidP="00DF49F7">
      <w:pPr>
        <w:spacing w:after="0" w:line="240" w:lineRule="auto"/>
      </w:pPr>
      <w:r>
        <w:separator/>
      </w:r>
    </w:p>
  </w:footnote>
  <w:footnote w:type="continuationSeparator" w:id="0">
    <w:p w14:paraId="6317F9FF" w14:textId="77777777" w:rsidR="00722D74" w:rsidRDefault="00722D74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135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3765"/>
    <w:rsid w:val="000846E9"/>
    <w:rsid w:val="0008539B"/>
    <w:rsid w:val="00085A52"/>
    <w:rsid w:val="00085A8A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2EED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27FF7"/>
    <w:rsid w:val="001305F6"/>
    <w:rsid w:val="00130CF4"/>
    <w:rsid w:val="00131D1B"/>
    <w:rsid w:val="00131FEC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0BAA"/>
    <w:rsid w:val="00181494"/>
    <w:rsid w:val="0018189B"/>
    <w:rsid w:val="0018199E"/>
    <w:rsid w:val="00181F30"/>
    <w:rsid w:val="00183659"/>
    <w:rsid w:val="001849E2"/>
    <w:rsid w:val="00184B6C"/>
    <w:rsid w:val="00184EB1"/>
    <w:rsid w:val="00185C23"/>
    <w:rsid w:val="00185C73"/>
    <w:rsid w:val="0018716B"/>
    <w:rsid w:val="00187B75"/>
    <w:rsid w:val="00190CF6"/>
    <w:rsid w:val="00190E4C"/>
    <w:rsid w:val="00191457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0A"/>
    <w:rsid w:val="001C0D39"/>
    <w:rsid w:val="001C0D55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63F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07E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3ECA"/>
    <w:rsid w:val="00274C77"/>
    <w:rsid w:val="00274EC0"/>
    <w:rsid w:val="00275167"/>
    <w:rsid w:val="00275331"/>
    <w:rsid w:val="00275871"/>
    <w:rsid w:val="00275A49"/>
    <w:rsid w:val="00281D67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883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1A7A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0E37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6E34"/>
    <w:rsid w:val="003B71BB"/>
    <w:rsid w:val="003B7435"/>
    <w:rsid w:val="003B79D7"/>
    <w:rsid w:val="003C0179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3C28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28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06F"/>
    <w:rsid w:val="003F7C17"/>
    <w:rsid w:val="003F7E10"/>
    <w:rsid w:val="00401165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C5D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1CCE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26AC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57040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B58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6BE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500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46B8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41C4"/>
    <w:rsid w:val="00695148"/>
    <w:rsid w:val="0069575E"/>
    <w:rsid w:val="00695F81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84E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2D74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4CC7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67ED4"/>
    <w:rsid w:val="00871307"/>
    <w:rsid w:val="00872621"/>
    <w:rsid w:val="008728D0"/>
    <w:rsid w:val="00873243"/>
    <w:rsid w:val="0087331A"/>
    <w:rsid w:val="00873A3D"/>
    <w:rsid w:val="00873D45"/>
    <w:rsid w:val="00875A1A"/>
    <w:rsid w:val="008765A0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38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3A9"/>
    <w:rsid w:val="008A0B2E"/>
    <w:rsid w:val="008A0B7A"/>
    <w:rsid w:val="008A0C3C"/>
    <w:rsid w:val="008A1291"/>
    <w:rsid w:val="008A3874"/>
    <w:rsid w:val="008A3A85"/>
    <w:rsid w:val="008A3E1B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05F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0F75"/>
    <w:rsid w:val="008C12E0"/>
    <w:rsid w:val="008C186B"/>
    <w:rsid w:val="008C1E82"/>
    <w:rsid w:val="008C1FAB"/>
    <w:rsid w:val="008C2800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0B1F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C5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4F9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0496"/>
    <w:rsid w:val="0093103C"/>
    <w:rsid w:val="0093143A"/>
    <w:rsid w:val="00932EBB"/>
    <w:rsid w:val="0093378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D6E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5BD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A1F"/>
    <w:rsid w:val="00986C89"/>
    <w:rsid w:val="009903BD"/>
    <w:rsid w:val="00991837"/>
    <w:rsid w:val="0099194F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18D3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4D50"/>
    <w:rsid w:val="009B5F3C"/>
    <w:rsid w:val="009B6D09"/>
    <w:rsid w:val="009B6FC7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4F19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1CE5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22D"/>
    <w:rsid w:val="00A2725B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3AEB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5868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AA4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0CE7"/>
    <w:rsid w:val="00B03506"/>
    <w:rsid w:val="00B03D3C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29BD"/>
    <w:rsid w:val="00B22F57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5750F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5F1E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0D81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B795F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79F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23CD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7DD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0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D8F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16C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6CE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304"/>
    <w:rsid w:val="00D55B08"/>
    <w:rsid w:val="00D55C74"/>
    <w:rsid w:val="00D55EAC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846"/>
    <w:rsid w:val="00D72AA4"/>
    <w:rsid w:val="00D73141"/>
    <w:rsid w:val="00D74DC7"/>
    <w:rsid w:val="00D76486"/>
    <w:rsid w:val="00D76578"/>
    <w:rsid w:val="00D76DE9"/>
    <w:rsid w:val="00D7701B"/>
    <w:rsid w:val="00D8177C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3F5D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01"/>
    <w:rsid w:val="00DE4EFE"/>
    <w:rsid w:val="00DE5100"/>
    <w:rsid w:val="00DE5547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132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1F2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28F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44E"/>
    <w:rsid w:val="00F44553"/>
    <w:rsid w:val="00F44A0D"/>
    <w:rsid w:val="00F44FA2"/>
    <w:rsid w:val="00F44FB5"/>
    <w:rsid w:val="00F4528A"/>
    <w:rsid w:val="00F45446"/>
    <w:rsid w:val="00F45DBD"/>
    <w:rsid w:val="00F45F4E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05F5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3553"/>
    <w:rsid w:val="00FC3F61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B9E"/>
    <w:rsid w:val="00FE7ED1"/>
    <w:rsid w:val="00FF0633"/>
    <w:rsid w:val="00FF13FE"/>
    <w:rsid w:val="00FF2186"/>
    <w:rsid w:val="00FF2585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00F6-DEE7-4251-A32B-7AF7029F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5-04T06:24:00Z</dcterms:created>
  <dcterms:modified xsi:type="dcterms:W3CDTF">2026-05-04T06:24:00Z</dcterms:modified>
</cp:coreProperties>
</file>